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D210C" w14:textId="223DAF2A" w:rsidR="000F1795" w:rsidRDefault="000F1795" w:rsidP="006853B7">
      <w:pPr>
        <w:autoSpaceDE w:val="0"/>
        <w:autoSpaceDN w:val="0"/>
        <w:adjustRightInd w:val="0"/>
        <w:spacing w:line="400" w:lineRule="exact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142E2A">
        <w:rPr>
          <w:rFonts w:ascii="仿宋" w:eastAsia="仿宋" w:hAnsi="仿宋" w:hint="eastAsia"/>
          <w:b/>
          <w:bCs/>
          <w:spacing w:val="11"/>
          <w:sz w:val="30"/>
          <w:szCs w:val="30"/>
          <w:fitText w:val="8400" w:id="1217815949"/>
        </w:rPr>
        <w:t>202</w:t>
      </w:r>
      <w:r w:rsidR="00142E2A" w:rsidRPr="00142E2A">
        <w:rPr>
          <w:rFonts w:ascii="仿宋" w:eastAsia="仿宋" w:hAnsi="仿宋" w:hint="eastAsia"/>
          <w:b/>
          <w:bCs/>
          <w:spacing w:val="11"/>
          <w:sz w:val="30"/>
          <w:szCs w:val="30"/>
          <w:fitText w:val="8400" w:id="1217815949"/>
        </w:rPr>
        <w:t>6</w:t>
      </w:r>
      <w:bookmarkStart w:id="0" w:name="_GoBack"/>
      <w:bookmarkEnd w:id="0"/>
      <w:r w:rsidR="00960088" w:rsidRPr="00142E2A">
        <w:rPr>
          <w:rFonts w:ascii="仿宋" w:eastAsia="仿宋" w:hAnsi="仿宋" w:hint="eastAsia"/>
          <w:b/>
          <w:bCs/>
          <w:spacing w:val="11"/>
          <w:sz w:val="30"/>
          <w:szCs w:val="30"/>
          <w:fitText w:val="8400" w:id="1217815949"/>
        </w:rPr>
        <w:t>年全国</w:t>
      </w:r>
      <w:r w:rsidR="00707D31" w:rsidRPr="00142E2A">
        <w:rPr>
          <w:rFonts w:ascii="仿宋" w:eastAsia="仿宋" w:hAnsi="仿宋" w:hint="eastAsia"/>
          <w:b/>
          <w:bCs/>
          <w:spacing w:val="11"/>
          <w:sz w:val="30"/>
          <w:szCs w:val="30"/>
          <w:fitText w:val="8400" w:id="1217815949"/>
        </w:rPr>
        <w:t>高等学校</w:t>
      </w:r>
      <w:r w:rsidRPr="00142E2A">
        <w:rPr>
          <w:rFonts w:ascii="仿宋" w:eastAsia="仿宋" w:hAnsi="仿宋" w:hint="eastAsia"/>
          <w:b/>
          <w:bCs/>
          <w:spacing w:val="11"/>
          <w:sz w:val="30"/>
          <w:szCs w:val="30"/>
          <w:fitText w:val="8400" w:id="1217815949"/>
        </w:rPr>
        <w:t>“</w:t>
      </w:r>
      <w:r w:rsidR="00966B76" w:rsidRPr="00142E2A">
        <w:rPr>
          <w:rFonts w:ascii="仿宋" w:eastAsia="仿宋" w:hAnsi="仿宋" w:hint="eastAsia"/>
          <w:b/>
          <w:bCs/>
          <w:spacing w:val="11"/>
          <w:sz w:val="30"/>
          <w:szCs w:val="30"/>
          <w:fitText w:val="8400" w:id="1217815949"/>
        </w:rPr>
        <w:t>数字孪生技术</w:t>
      </w:r>
      <w:r w:rsidRPr="00142E2A">
        <w:rPr>
          <w:rFonts w:ascii="仿宋" w:eastAsia="仿宋" w:hAnsi="仿宋" w:hint="eastAsia"/>
          <w:b/>
          <w:bCs/>
          <w:spacing w:val="11"/>
          <w:sz w:val="30"/>
          <w:szCs w:val="30"/>
          <w:fitText w:val="8400" w:id="1217815949"/>
        </w:rPr>
        <w:t>”骨干教师技能培训</w:t>
      </w:r>
      <w:r w:rsidRPr="00142E2A">
        <w:rPr>
          <w:rFonts w:ascii="仿宋" w:eastAsia="仿宋" w:hAnsi="仿宋" w:hint="eastAsia"/>
          <w:b/>
          <w:bCs/>
          <w:spacing w:val="9"/>
          <w:sz w:val="30"/>
          <w:szCs w:val="30"/>
          <w:fitText w:val="8400" w:id="1217815949"/>
        </w:rPr>
        <w:t>班</w:t>
      </w:r>
    </w:p>
    <w:p w14:paraId="6CF98440" w14:textId="77777777" w:rsidR="000F1795" w:rsidRDefault="000F1795" w:rsidP="006853B7">
      <w:pPr>
        <w:spacing w:line="40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14:paraId="3B53829D" w14:textId="77777777"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 w14:paraId="0D7706D5" w14:textId="77777777">
        <w:trPr>
          <w:trHeight w:hRule="exact" w:val="897"/>
          <w:jc w:val="center"/>
        </w:trPr>
        <w:tc>
          <w:tcPr>
            <w:tcW w:w="1714" w:type="dxa"/>
            <w:vAlign w:val="center"/>
          </w:tcPr>
          <w:p w14:paraId="0DC68227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14:paraId="137BBFBA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52D11928" w14:textId="77777777">
        <w:trPr>
          <w:trHeight w:hRule="exact" w:val="567"/>
          <w:jc w:val="center"/>
        </w:trPr>
        <w:tc>
          <w:tcPr>
            <w:tcW w:w="1714" w:type="dxa"/>
            <w:vAlign w:val="center"/>
          </w:tcPr>
          <w:p w14:paraId="2A4DDF10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14:paraId="08733FCF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14:paraId="48639741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14:paraId="2FAE7527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74C5AE26" w14:textId="77777777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14:paraId="3ABEF204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14:paraId="4A575F2A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14:paraId="14EAB4B0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0B228308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14:paraId="46097B22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2433481F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5EB6F019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2B25D882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14:paraId="65EFBC81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391F936E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14:paraId="0B67B263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46B308E9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5E62A407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093B876C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4BC6FCC5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2BDBF6CC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14:paraId="3097B2CC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784A0219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5D69B373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3B1636B1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14:paraId="5E3CFE10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64EB9CE1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14:paraId="3DEE4140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394A824C" w14:textId="77777777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14:paraId="4A3F6EB8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14:paraId="7E876993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14:paraId="2BEA195A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4EDB495E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14:paraId="4D9A736A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403EB9CB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7A7580D0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08DB984A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14:paraId="6B6DF193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73D9720F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14:paraId="77F9ABBF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48778E16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416A80E1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2DDF134D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61F44976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73B3218F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14:paraId="3A1B6828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2762BBD6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2D92CDBE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73EBAD24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14:paraId="335E23FB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3D972F39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14:paraId="6BFB6BC8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2F84CFC3" w14:textId="77777777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14:paraId="11CCD50A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14:paraId="7A15A15E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14:paraId="2ADC90F4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6AB1B994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14:paraId="3F2953E8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16038681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15233592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02CAF1B1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14:paraId="3EA6CA00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1FA02C69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14:paraId="5ED46A6B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441843AE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204BD177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17AF8A77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445FAE9A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25BA2CB4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14:paraId="7251B84D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57F55E8C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71E93EA7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1C1581B5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14:paraId="001DCC1B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122BE900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14:paraId="39965987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08708B5E" w14:textId="77777777" w:rsidTr="006853B7">
        <w:trPr>
          <w:trHeight w:hRule="exact" w:val="1712"/>
          <w:jc w:val="center"/>
        </w:trPr>
        <w:tc>
          <w:tcPr>
            <w:tcW w:w="1714" w:type="dxa"/>
            <w:vAlign w:val="center"/>
          </w:tcPr>
          <w:p w14:paraId="7B391059" w14:textId="77777777"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14:paraId="57353153" w14:textId="77777777"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14:paraId="2EB214E5" w14:textId="77777777"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14:paraId="00D86392" w14:textId="77777777"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14:paraId="0C52D478" w14:textId="77777777" w:rsidTr="006853B7">
        <w:trPr>
          <w:trHeight w:hRule="exact" w:val="1732"/>
          <w:jc w:val="center"/>
        </w:trPr>
        <w:tc>
          <w:tcPr>
            <w:tcW w:w="1714" w:type="dxa"/>
            <w:vAlign w:val="center"/>
          </w:tcPr>
          <w:p w14:paraId="609F58E2" w14:textId="77777777"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14:paraId="5C21C33C" w14:textId="77777777"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14:paraId="164BB0F6" w14:textId="77777777"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14:paraId="70D090E0" w14:textId="77777777"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14:paraId="6FD87001" w14:textId="77777777" w:rsidTr="006853B7">
        <w:trPr>
          <w:trHeight w:hRule="exact" w:val="1662"/>
          <w:jc w:val="center"/>
        </w:trPr>
        <w:tc>
          <w:tcPr>
            <w:tcW w:w="1714" w:type="dxa"/>
            <w:vAlign w:val="center"/>
          </w:tcPr>
          <w:p w14:paraId="60ADB311" w14:textId="77777777"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14:paraId="02BB8B37" w14:textId="77777777"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14:paraId="395D4CD6" w14:textId="3029C912" w:rsidR="001F72AC" w:rsidRPr="006853B7" w:rsidRDefault="000F1795" w:rsidP="006853B7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F267DF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：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1F72AC" w:rsidRPr="006853B7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17734" w14:textId="77777777" w:rsidR="00A83501" w:rsidRDefault="00A83501" w:rsidP="00633A09">
      <w:r>
        <w:separator/>
      </w:r>
    </w:p>
  </w:endnote>
  <w:endnote w:type="continuationSeparator" w:id="0">
    <w:p w14:paraId="08E90956" w14:textId="77777777" w:rsidR="00A83501" w:rsidRDefault="00A83501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43A09" w14:textId="33114F92"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73C72" w14:textId="77777777" w:rsidR="00A83501" w:rsidRDefault="00A83501" w:rsidP="00633A09">
      <w:r>
        <w:separator/>
      </w:r>
    </w:p>
  </w:footnote>
  <w:footnote w:type="continuationSeparator" w:id="0">
    <w:p w14:paraId="71D86142" w14:textId="77777777" w:rsidR="00A83501" w:rsidRDefault="00A83501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B71354"/>
    <w:multiLevelType w:val="hybridMultilevel"/>
    <w:tmpl w:val="7BDE6556"/>
    <w:lvl w:ilvl="0" w:tplc="981C1092">
      <w:start w:val="1"/>
      <w:numFmt w:val="decimal"/>
      <w:lvlText w:val="（%1）"/>
      <w:lvlJc w:val="left"/>
      <w:pPr>
        <w:ind w:left="89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30" w:hanging="440"/>
      </w:pPr>
    </w:lvl>
    <w:lvl w:ilvl="2" w:tplc="0409001B" w:tentative="1">
      <w:start w:val="1"/>
      <w:numFmt w:val="lowerRoman"/>
      <w:lvlText w:val="%3."/>
      <w:lvlJc w:val="righ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9" w:tentative="1">
      <w:start w:val="1"/>
      <w:numFmt w:val="lowerLetter"/>
      <w:lvlText w:val="%5)"/>
      <w:lvlJc w:val="left"/>
      <w:pPr>
        <w:ind w:left="2650" w:hanging="440"/>
      </w:pPr>
    </w:lvl>
    <w:lvl w:ilvl="5" w:tplc="0409001B" w:tentative="1">
      <w:start w:val="1"/>
      <w:numFmt w:val="lowerRoman"/>
      <w:lvlText w:val="%6."/>
      <w:lvlJc w:val="righ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9" w:tentative="1">
      <w:start w:val="1"/>
      <w:numFmt w:val="lowerLetter"/>
      <w:lvlText w:val="%8)"/>
      <w:lvlJc w:val="left"/>
      <w:pPr>
        <w:ind w:left="3970" w:hanging="440"/>
      </w:pPr>
    </w:lvl>
    <w:lvl w:ilvl="8" w:tplc="0409001B" w:tentative="1">
      <w:start w:val="1"/>
      <w:numFmt w:val="lowerRoman"/>
      <w:lvlText w:val="%9."/>
      <w:lvlJc w:val="right"/>
      <w:pPr>
        <w:ind w:left="4410" w:hanging="440"/>
      </w:pPr>
    </w:lvl>
  </w:abstractNum>
  <w:abstractNum w:abstractNumId="7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2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3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7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589D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3654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775BE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000B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4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5C64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E2A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166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2B94"/>
    <w:rsid w:val="001639E3"/>
    <w:rsid w:val="00163B5A"/>
    <w:rsid w:val="001664C1"/>
    <w:rsid w:val="00166A39"/>
    <w:rsid w:val="00166E6F"/>
    <w:rsid w:val="0017065C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757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43A7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1C9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5AB2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461E1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186"/>
    <w:rsid w:val="00291758"/>
    <w:rsid w:val="00292636"/>
    <w:rsid w:val="00292919"/>
    <w:rsid w:val="00292D7D"/>
    <w:rsid w:val="0029636E"/>
    <w:rsid w:val="0029668C"/>
    <w:rsid w:val="00296764"/>
    <w:rsid w:val="00296BCE"/>
    <w:rsid w:val="002975CB"/>
    <w:rsid w:val="002A3227"/>
    <w:rsid w:val="002A3A3E"/>
    <w:rsid w:val="002A3B48"/>
    <w:rsid w:val="002A4FC9"/>
    <w:rsid w:val="002A53E9"/>
    <w:rsid w:val="002A58EB"/>
    <w:rsid w:val="002A615A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590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48F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5F3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118F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0F2E"/>
    <w:rsid w:val="00471417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C7941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5CF0"/>
    <w:rsid w:val="005162CA"/>
    <w:rsid w:val="005166B2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62B8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67E7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5DFD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97D99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4894"/>
    <w:rsid w:val="005E5310"/>
    <w:rsid w:val="005E5546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0119"/>
    <w:rsid w:val="00621AC4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1720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3B7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07D31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2FB6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0741"/>
    <w:rsid w:val="007B1BE2"/>
    <w:rsid w:val="007B201C"/>
    <w:rsid w:val="007B2BC3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5A6A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1E9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702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76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061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665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851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3F2F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501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3CF7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1750D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6DEB"/>
    <w:rsid w:val="00B47AB7"/>
    <w:rsid w:val="00B47B67"/>
    <w:rsid w:val="00B501EE"/>
    <w:rsid w:val="00B515D1"/>
    <w:rsid w:val="00B51D2E"/>
    <w:rsid w:val="00B52441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D49"/>
    <w:rsid w:val="00BB7F59"/>
    <w:rsid w:val="00BC11CB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5FBB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1547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2DBA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3179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48C4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A97"/>
    <w:rsid w:val="00D50C44"/>
    <w:rsid w:val="00D52F8F"/>
    <w:rsid w:val="00D54508"/>
    <w:rsid w:val="00D555BA"/>
    <w:rsid w:val="00D5598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918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790"/>
    <w:rsid w:val="00DF39C4"/>
    <w:rsid w:val="00DF68C7"/>
    <w:rsid w:val="00DF7021"/>
    <w:rsid w:val="00E0098E"/>
    <w:rsid w:val="00E02DA0"/>
    <w:rsid w:val="00E046E2"/>
    <w:rsid w:val="00E07841"/>
    <w:rsid w:val="00E10655"/>
    <w:rsid w:val="00E10775"/>
    <w:rsid w:val="00E11067"/>
    <w:rsid w:val="00E124FE"/>
    <w:rsid w:val="00E12A81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B47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6379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05F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8DA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67DF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B20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17DB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7AC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53EE"/>
    <w:rsid w:val="00FD66AF"/>
    <w:rsid w:val="00FD67AF"/>
    <w:rsid w:val="00FD70DA"/>
    <w:rsid w:val="00FE0E86"/>
    <w:rsid w:val="00FE251F"/>
    <w:rsid w:val="00FE495D"/>
    <w:rsid w:val="00FE4C6C"/>
    <w:rsid w:val="00FE72A6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1A4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23BA-40FF-4932-BA77-3D59CEB6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</Pages>
  <Words>97</Words>
  <Characters>556</Characters>
  <Application>Microsoft Office Word</Application>
  <DocSecurity>0</DocSecurity>
  <Lines>4</Lines>
  <Paragraphs>1</Paragraphs>
  <ScaleCrop>false</ScaleCrop>
  <Company>TianHuang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64</cp:revision>
  <cp:lastPrinted>2025-06-11T18:08:00Z</cp:lastPrinted>
  <dcterms:created xsi:type="dcterms:W3CDTF">2021-08-06T12:12:00Z</dcterms:created>
  <dcterms:modified xsi:type="dcterms:W3CDTF">2026-01-22T05:31:00Z</dcterms:modified>
</cp:coreProperties>
</file>